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Pr="0027358D" w:rsidRDefault="00A079E5" w:rsidP="00200B6E">
      <w:pPr>
        <w:pStyle w:val="Default"/>
        <w:jc w:val="both"/>
        <w:rPr>
          <w:bCs/>
        </w:rPr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346B0A">
        <w:rPr>
          <w:bCs/>
        </w:rPr>
        <w:t>40</w:t>
      </w:r>
      <w:r w:rsidR="00255368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4038E5">
        <w:rPr>
          <w:bCs/>
        </w:rPr>
        <w:t>Раменье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AA123C">
        <w:rPr>
          <w:bCs/>
        </w:rPr>
        <w:t xml:space="preserve">от ВЛ-10 </w:t>
      </w:r>
      <w:proofErr w:type="spellStart"/>
      <w:r w:rsidR="00AA123C">
        <w:rPr>
          <w:bCs/>
        </w:rPr>
        <w:t>кВ</w:t>
      </w:r>
      <w:proofErr w:type="spellEnd"/>
      <w:r w:rsidR="00AA123C">
        <w:rPr>
          <w:bCs/>
        </w:rPr>
        <w:t xml:space="preserve"> Л-</w:t>
      </w:r>
      <w:r w:rsidR="004038E5">
        <w:rPr>
          <w:bCs/>
        </w:rPr>
        <w:t>2</w:t>
      </w:r>
      <w:r w:rsidR="00AA123C">
        <w:rPr>
          <w:bCs/>
        </w:rPr>
        <w:t xml:space="preserve"> </w:t>
      </w:r>
      <w:r w:rsidR="00CC6B1A">
        <w:rPr>
          <w:bCs/>
        </w:rPr>
        <w:t>Т</w:t>
      </w:r>
      <w:r w:rsidR="00AA123C">
        <w:rPr>
          <w:bCs/>
        </w:rPr>
        <w:t>ПС «</w:t>
      </w:r>
      <w:r w:rsidR="004038E5">
        <w:rPr>
          <w:bCs/>
        </w:rPr>
        <w:t>Окуловка</w:t>
      </w:r>
      <w:r w:rsidR="00AA123C">
        <w:rPr>
          <w:bCs/>
        </w:rPr>
        <w:t>»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4038E5">
        <w:t>453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4038E5">
        <w:t>1005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4038E5" w:rsidRPr="004038E5">
        <w:rPr>
          <w:b/>
          <w:bCs/>
        </w:rPr>
        <w:t xml:space="preserve">КТП-40 </w:t>
      </w:r>
      <w:proofErr w:type="spellStart"/>
      <w:r w:rsidR="004038E5" w:rsidRPr="004038E5">
        <w:rPr>
          <w:b/>
          <w:bCs/>
        </w:rPr>
        <w:t>кВА</w:t>
      </w:r>
      <w:proofErr w:type="spellEnd"/>
      <w:r w:rsidR="004038E5" w:rsidRPr="004038E5">
        <w:rPr>
          <w:b/>
          <w:bCs/>
        </w:rPr>
        <w:t xml:space="preserve"> «Раменье» от ВЛ-10 </w:t>
      </w:r>
      <w:proofErr w:type="spellStart"/>
      <w:r w:rsidR="004038E5" w:rsidRPr="004038E5">
        <w:rPr>
          <w:b/>
          <w:bCs/>
        </w:rPr>
        <w:t>кВ</w:t>
      </w:r>
      <w:proofErr w:type="spellEnd"/>
      <w:r w:rsidR="004038E5" w:rsidRPr="004038E5">
        <w:rPr>
          <w:b/>
          <w:bCs/>
        </w:rPr>
        <w:t xml:space="preserve"> Л-2 ТПС «Окуловка»</w:t>
      </w:r>
      <w:r w:rsidR="004038E5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4038E5">
        <w:rPr>
          <w:b/>
        </w:rPr>
        <w:t>1005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27358D">
        <w:rPr>
          <w:b/>
        </w:rPr>
        <w:t xml:space="preserve">, </w:t>
      </w:r>
      <w:proofErr w:type="spellStart"/>
      <w:r w:rsidR="0027358D">
        <w:rPr>
          <w:b/>
        </w:rPr>
        <w:t>д</w:t>
      </w:r>
      <w:proofErr w:type="gramStart"/>
      <w:r w:rsidR="0027358D">
        <w:rPr>
          <w:b/>
        </w:rPr>
        <w:t>.</w:t>
      </w:r>
      <w:r w:rsidR="004038E5">
        <w:rPr>
          <w:b/>
        </w:rPr>
        <w:t>Р</w:t>
      </w:r>
      <w:proofErr w:type="gramEnd"/>
      <w:r w:rsidR="004038E5">
        <w:rPr>
          <w:b/>
        </w:rPr>
        <w:t>аменье</w:t>
      </w:r>
      <w:proofErr w:type="spellEnd"/>
    </w:p>
    <w:p w:rsidR="004D39B8" w:rsidRDefault="004038E5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4A1" w:rsidRDefault="00CF04A1" w:rsidP="00AA123C">
      <w:pPr>
        <w:spacing w:after="0" w:line="240" w:lineRule="auto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12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55368"/>
    <w:rsid w:val="00262378"/>
    <w:rsid w:val="0027358D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46B0A"/>
    <w:rsid w:val="00362124"/>
    <w:rsid w:val="00366929"/>
    <w:rsid w:val="003700EA"/>
    <w:rsid w:val="003E1EBC"/>
    <w:rsid w:val="004038E5"/>
    <w:rsid w:val="004211A7"/>
    <w:rsid w:val="00427573"/>
    <w:rsid w:val="00443358"/>
    <w:rsid w:val="00456871"/>
    <w:rsid w:val="004C118A"/>
    <w:rsid w:val="004D39B8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6F4A03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5881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CF4F-8DD3-4BEA-9AA0-54271FF2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5</cp:revision>
  <dcterms:created xsi:type="dcterms:W3CDTF">2021-12-03T07:24:00Z</dcterms:created>
  <dcterms:modified xsi:type="dcterms:W3CDTF">2022-03-29T08:44:00Z</dcterms:modified>
</cp:coreProperties>
</file>